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AE77BFC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211F02">
        <w:rPr>
          <w:rFonts w:ascii="Book Antiqua" w:hAnsi="Book Antiqua" w:cs="Arial"/>
          <w:b/>
          <w:color w:val="0000CC"/>
          <w:sz w:val="21"/>
          <w:szCs w:val="21"/>
          <w:lang w:val="en-GB"/>
        </w:rPr>
        <w:t>1</w:t>
      </w:r>
      <w:r w:rsidR="001C6B92">
        <w:rPr>
          <w:rFonts w:ascii="Book Antiqua" w:hAnsi="Book Antiqua" w:cs="Arial"/>
          <w:b/>
          <w:color w:val="0000CC"/>
          <w:sz w:val="21"/>
          <w:szCs w:val="21"/>
          <w:lang w:val="en-GB"/>
        </w:rPr>
        <w:t>5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E85871">
        <w:rPr>
          <w:rFonts w:ascii="Book Antiqua" w:hAnsi="Book Antiqua" w:cs="Arial"/>
          <w:b/>
          <w:bCs/>
          <w:sz w:val="21"/>
          <w:szCs w:val="21"/>
        </w:rPr>
        <w:t>0</w:t>
      </w:r>
      <w:r w:rsidR="001C6B92">
        <w:rPr>
          <w:rFonts w:ascii="Book Antiqua" w:hAnsi="Book Antiqua" w:cs="Arial"/>
          <w:b/>
          <w:bCs/>
          <w:sz w:val="21"/>
          <w:szCs w:val="21"/>
        </w:rPr>
        <w:t>4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E85871">
        <w:rPr>
          <w:rFonts w:ascii="Book Antiqua" w:hAnsi="Book Antiqua" w:cs="Arial"/>
          <w:b/>
          <w:bCs/>
          <w:sz w:val="21"/>
          <w:szCs w:val="21"/>
        </w:rPr>
        <w:t>6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0E872FB" w:rsidR="000F3475" w:rsidRPr="00FF6003" w:rsidRDefault="0051446E" w:rsidP="000C48C2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Start w:id="1" w:name="_Hlk161660734"/>
      <w:bookmarkEnd w:id="0"/>
      <w:r w:rsidR="000C48C2" w:rsidRPr="00101B01">
        <w:rPr>
          <w:rFonts w:ascii="Book Antiqua" w:hAnsi="Book Antiqua" w:cs="Arial"/>
          <w:b/>
          <w:bCs/>
          <w:sz w:val="22"/>
          <w:szCs w:val="22"/>
        </w:rPr>
        <w:t>765kV AIS New Substation Package SS 145T for a) Establishment of 765/400/220kV S/s at Ananthapuram-III Pooling Station near Urvakonda/Beluguppa/Kalyandurg areas in Anantapur district b) Extension of 765kV Krishnagiri S/S c) Civil Works for ± 300 MVAR STATCOM at Ananthapuram-III Pooling Station associated with Transmission System for Integration of Ananthapuram-III PS REZ-Phase-I (3 GW) through TBCB route</w:t>
      </w:r>
      <w:r w:rsidR="000C48C2" w:rsidRPr="00743D62">
        <w:rPr>
          <w:rFonts w:ascii="Book Antiqua" w:hAnsi="Book Antiqua" w:cs="Arial"/>
          <w:b/>
          <w:bCs/>
          <w:sz w:val="22"/>
          <w:szCs w:val="22"/>
        </w:rPr>
        <w:t xml:space="preserve">; Spec. No. </w:t>
      </w:r>
      <w:bookmarkEnd w:id="1"/>
      <w:r w:rsidR="000C48C2" w:rsidRPr="00743D62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1C6B92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1C6B92" w:rsidRPr="003A7C8C" w:rsidRDefault="001C6B92" w:rsidP="001C6B9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1C6B92" w:rsidRPr="003A7C8C" w:rsidRDefault="001C6B92" w:rsidP="001C6B9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6DFA8B" w14:textId="77777777" w:rsidR="001C6B92" w:rsidRPr="00DA7474" w:rsidRDefault="001C6B92" w:rsidP="001C6B9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373158A0" w:rsidR="001C6B92" w:rsidRPr="003A7C8C" w:rsidRDefault="001C6B92" w:rsidP="001C6B92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368860" w14:textId="59F3C074" w:rsidR="001C6B92" w:rsidRPr="00DA7474" w:rsidRDefault="001C6B92" w:rsidP="001C6B9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341AB606" w:rsidR="001C6B92" w:rsidRPr="003A7C8C" w:rsidRDefault="001C6B92" w:rsidP="001C6B92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1C6B92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1C6B92" w:rsidRPr="003A7C8C" w:rsidRDefault="001C6B92" w:rsidP="001C6B9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1C6B92" w:rsidRPr="003A7C8C" w:rsidRDefault="001C6B92" w:rsidP="001C6B9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D49458" w14:textId="77777777" w:rsidR="001C6B92" w:rsidRPr="00DA7474" w:rsidRDefault="001C6B92" w:rsidP="001C6B9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4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114BE1E4" w:rsidR="001C6B92" w:rsidRPr="003A7C8C" w:rsidRDefault="001C6B92" w:rsidP="001C6B9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A535F5" w14:textId="518B969C" w:rsidR="001C6B92" w:rsidRPr="00DA7474" w:rsidRDefault="001C6B92" w:rsidP="001C6B9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5F13F19C" w:rsidR="001C6B92" w:rsidRPr="003A7C8C" w:rsidRDefault="001C6B92" w:rsidP="001C6B9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1F2E94CF" w:rsidR="00B373A7" w:rsidRPr="003A7C8C" w:rsidRDefault="00360477" w:rsidP="00360477">
      <w:pPr>
        <w:tabs>
          <w:tab w:val="left" w:pos="8460"/>
        </w:tabs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  <w:r>
        <w:rPr>
          <w:rFonts w:ascii="Book Antiqua" w:hAnsi="Book Antiqua" w:cs="Arial"/>
          <w:sz w:val="10"/>
          <w:szCs w:val="10"/>
        </w:rPr>
        <w:tab/>
      </w:r>
      <w:r>
        <w:rPr>
          <w:rFonts w:ascii="Book Antiqua" w:hAnsi="Book Antiqua" w:cs="Arial"/>
          <w:sz w:val="10"/>
          <w:szCs w:val="10"/>
        </w:rPr>
        <w:tab/>
      </w: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3516" w14:textId="77777777" w:rsidR="006F0D34" w:rsidRDefault="006F0D34" w:rsidP="00AB0FCA">
      <w:r>
        <w:separator/>
      </w:r>
    </w:p>
  </w:endnote>
  <w:endnote w:type="continuationSeparator" w:id="0">
    <w:p w14:paraId="04A4F78B" w14:textId="77777777" w:rsidR="006F0D34" w:rsidRDefault="006F0D3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BE43C" w14:textId="77777777" w:rsidR="006F0D34" w:rsidRDefault="006F0D34" w:rsidP="00AB0FCA">
      <w:r>
        <w:separator/>
      </w:r>
    </w:p>
  </w:footnote>
  <w:footnote w:type="continuationSeparator" w:id="0">
    <w:p w14:paraId="3C2FD93B" w14:textId="77777777" w:rsidR="006F0D34" w:rsidRDefault="006F0D3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D32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C89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4FC"/>
    <w:rsid w:val="00074E8C"/>
    <w:rsid w:val="0007552F"/>
    <w:rsid w:val="000761B9"/>
    <w:rsid w:val="000772B9"/>
    <w:rsid w:val="00077444"/>
    <w:rsid w:val="000776C2"/>
    <w:rsid w:val="0008157B"/>
    <w:rsid w:val="000827E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48C2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0C3"/>
    <w:rsid w:val="001022AC"/>
    <w:rsid w:val="00103919"/>
    <w:rsid w:val="001046C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44C2"/>
    <w:rsid w:val="00156488"/>
    <w:rsid w:val="0016007B"/>
    <w:rsid w:val="0016243B"/>
    <w:rsid w:val="00163D18"/>
    <w:rsid w:val="00170AD0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6B92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1F7EBB"/>
    <w:rsid w:val="002022F2"/>
    <w:rsid w:val="00203E15"/>
    <w:rsid w:val="00205437"/>
    <w:rsid w:val="002066C9"/>
    <w:rsid w:val="00206740"/>
    <w:rsid w:val="002117F7"/>
    <w:rsid w:val="00211CA3"/>
    <w:rsid w:val="00211CDB"/>
    <w:rsid w:val="00211F02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31"/>
    <w:rsid w:val="002E7937"/>
    <w:rsid w:val="002F056A"/>
    <w:rsid w:val="002F0672"/>
    <w:rsid w:val="002F3BC4"/>
    <w:rsid w:val="002F61C0"/>
    <w:rsid w:val="00300582"/>
    <w:rsid w:val="00302C26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1EC2"/>
    <w:rsid w:val="0033764C"/>
    <w:rsid w:val="00337BC8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0477"/>
    <w:rsid w:val="003612C5"/>
    <w:rsid w:val="00361FFD"/>
    <w:rsid w:val="00362551"/>
    <w:rsid w:val="0036335B"/>
    <w:rsid w:val="00363400"/>
    <w:rsid w:val="00364FDE"/>
    <w:rsid w:val="00366E53"/>
    <w:rsid w:val="003673E8"/>
    <w:rsid w:val="003707B1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39D"/>
    <w:rsid w:val="003A68D2"/>
    <w:rsid w:val="003A7C8C"/>
    <w:rsid w:val="003B5CE5"/>
    <w:rsid w:val="003B6005"/>
    <w:rsid w:val="003B6923"/>
    <w:rsid w:val="003B73CD"/>
    <w:rsid w:val="003B790D"/>
    <w:rsid w:val="003B7CB0"/>
    <w:rsid w:val="003C0EA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57089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82F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33D1"/>
    <w:rsid w:val="004B671F"/>
    <w:rsid w:val="004B772C"/>
    <w:rsid w:val="004C0C9A"/>
    <w:rsid w:val="004C17A7"/>
    <w:rsid w:val="004C4334"/>
    <w:rsid w:val="004C6B39"/>
    <w:rsid w:val="004D05A6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5681D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E2D5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1234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37CB"/>
    <w:rsid w:val="0066723F"/>
    <w:rsid w:val="00667A35"/>
    <w:rsid w:val="00672614"/>
    <w:rsid w:val="0067319F"/>
    <w:rsid w:val="00675500"/>
    <w:rsid w:val="00675D45"/>
    <w:rsid w:val="0068050D"/>
    <w:rsid w:val="006806E4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3FFA"/>
    <w:rsid w:val="00694B66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0D34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1C53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292B"/>
    <w:rsid w:val="007A4078"/>
    <w:rsid w:val="007A5512"/>
    <w:rsid w:val="007A683A"/>
    <w:rsid w:val="007A69A8"/>
    <w:rsid w:val="007A7423"/>
    <w:rsid w:val="007B0CDB"/>
    <w:rsid w:val="007B1696"/>
    <w:rsid w:val="007B4694"/>
    <w:rsid w:val="007B4E50"/>
    <w:rsid w:val="007B4F7E"/>
    <w:rsid w:val="007B5145"/>
    <w:rsid w:val="007B5669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2C2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3798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6FA9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A31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A3F"/>
    <w:rsid w:val="00C21E4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27B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425E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0BD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32DC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2A87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871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C1523"/>
    <w:rsid w:val="00ED0E15"/>
    <w:rsid w:val="00ED0EC7"/>
    <w:rsid w:val="00ED2346"/>
    <w:rsid w:val="00ED3807"/>
    <w:rsid w:val="00ED3D24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38F8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B9E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34B5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7F459A83-4B18-452D-8613-C0C652F6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42</cp:revision>
  <cp:lastPrinted>2025-11-29T14:55:00Z</cp:lastPrinted>
  <dcterms:created xsi:type="dcterms:W3CDTF">2025-12-09T18:12:00Z</dcterms:created>
  <dcterms:modified xsi:type="dcterms:W3CDTF">2026-06-0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